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3" w:rsidRPr="00563483" w:rsidRDefault="00563483" w:rsidP="00563483">
      <w:pPr>
        <w:rPr>
          <w:color w:val="000000"/>
          <w:kern w:val="0"/>
        </w:rPr>
      </w:pPr>
      <w:r w:rsidRPr="00563483">
        <w:rPr>
          <w:rFonts w:hint="eastAsia"/>
          <w:color w:val="000000"/>
          <w:kern w:val="0"/>
        </w:rPr>
        <w:t>様式第７号</w:t>
      </w:r>
      <w:r w:rsidRPr="00563483">
        <w:rPr>
          <w:color w:val="000000"/>
          <w:kern w:val="0"/>
        </w:rPr>
        <w:t>(</w:t>
      </w:r>
      <w:r w:rsidR="000C5367">
        <w:rPr>
          <w:rFonts w:hint="eastAsia"/>
          <w:color w:val="000000"/>
          <w:kern w:val="0"/>
        </w:rPr>
        <w:t>第１１</w:t>
      </w:r>
      <w:bookmarkStart w:id="0" w:name="_GoBack"/>
      <w:bookmarkEnd w:id="0"/>
      <w:r w:rsidRPr="00563483">
        <w:rPr>
          <w:rFonts w:hint="eastAsia"/>
          <w:color w:val="000000"/>
          <w:kern w:val="0"/>
        </w:rPr>
        <w:t>条関係</w:t>
      </w:r>
      <w:r w:rsidRPr="00563483">
        <w:rPr>
          <w:color w:val="000000"/>
          <w:kern w:val="0"/>
        </w:rPr>
        <w:t>)</w:t>
      </w:r>
    </w:p>
    <w:p w:rsidR="00563483" w:rsidRPr="00563483" w:rsidRDefault="00563483" w:rsidP="00563483">
      <w:pPr>
        <w:jc w:val="center"/>
        <w:rPr>
          <w:color w:val="000000"/>
          <w:kern w:val="0"/>
        </w:rPr>
      </w:pPr>
    </w:p>
    <w:p w:rsidR="00563483" w:rsidRPr="00563483" w:rsidRDefault="00563483" w:rsidP="00563483">
      <w:pPr>
        <w:jc w:val="center"/>
        <w:rPr>
          <w:color w:val="000000"/>
          <w:kern w:val="0"/>
        </w:rPr>
      </w:pPr>
      <w:r w:rsidRPr="00563483">
        <w:rPr>
          <w:rFonts w:hint="eastAsia"/>
          <w:color w:val="000000"/>
          <w:kern w:val="0"/>
        </w:rPr>
        <w:t>地域支援員業務日誌</w:t>
      </w:r>
    </w:p>
    <w:p w:rsidR="00563483" w:rsidRPr="00563483" w:rsidRDefault="00563483" w:rsidP="00563483">
      <w:pPr>
        <w:rPr>
          <w:color w:val="000000"/>
          <w:kern w:val="0"/>
        </w:rPr>
      </w:pPr>
    </w:p>
    <w:p w:rsidR="00563483" w:rsidRPr="00563483" w:rsidRDefault="00563483" w:rsidP="00563483">
      <w:pPr>
        <w:rPr>
          <w:color w:val="000000"/>
          <w:kern w:val="0"/>
        </w:rPr>
      </w:pPr>
    </w:p>
    <w:p w:rsidR="00563483" w:rsidRPr="00563483" w:rsidRDefault="00563483" w:rsidP="00563483">
      <w:pPr>
        <w:ind w:right="-14"/>
        <w:jc w:val="right"/>
        <w:rPr>
          <w:color w:val="000000"/>
          <w:kern w:val="0"/>
        </w:rPr>
      </w:pPr>
      <w:r w:rsidRPr="00563483">
        <w:rPr>
          <w:rFonts w:hint="eastAsia"/>
          <w:color w:val="000000"/>
          <w:kern w:val="0"/>
        </w:rPr>
        <w:t xml:space="preserve">支援員名　　　　　　　　</w:t>
      </w:r>
      <w:r w:rsidRPr="00563483">
        <w:rPr>
          <w:color w:val="000000"/>
          <w:kern w:val="0"/>
        </w:rPr>
        <w:fldChar w:fldCharType="begin"/>
      </w:r>
      <w:r w:rsidRPr="00563483">
        <w:rPr>
          <w:color w:val="000000"/>
          <w:kern w:val="0"/>
        </w:rPr>
        <w:instrText xml:space="preserve"> </w:instrText>
      </w:r>
      <w:r w:rsidRPr="00563483">
        <w:rPr>
          <w:rFonts w:hint="eastAsia"/>
          <w:color w:val="000000"/>
          <w:kern w:val="0"/>
        </w:rPr>
        <w:instrText>eq \o\ac(</w:instrText>
      </w:r>
      <w:r w:rsidRPr="00563483">
        <w:rPr>
          <w:rFonts w:hint="eastAsia"/>
          <w:color w:val="000000"/>
          <w:kern w:val="0"/>
          <w:position w:val="-4"/>
          <w:sz w:val="31"/>
        </w:rPr>
        <w:instrText>○</w:instrText>
      </w:r>
      <w:r w:rsidRPr="00563483">
        <w:rPr>
          <w:rFonts w:hint="eastAsia"/>
          <w:color w:val="000000"/>
          <w:kern w:val="0"/>
        </w:rPr>
        <w:instrText>,印)</w:instrText>
      </w:r>
      <w:r w:rsidRPr="00563483">
        <w:rPr>
          <w:color w:val="000000"/>
          <w:kern w:val="0"/>
        </w:rPr>
        <w:fldChar w:fldCharType="end"/>
      </w:r>
    </w:p>
    <w:tbl>
      <w:tblPr>
        <w:tblW w:w="93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7"/>
        <w:gridCol w:w="1683"/>
        <w:gridCol w:w="840"/>
        <w:gridCol w:w="4752"/>
      </w:tblGrid>
      <w:tr w:rsidR="00563483" w:rsidRPr="00563483" w:rsidTr="00515F46">
        <w:trPr>
          <w:trHeight w:val="720"/>
        </w:trPr>
        <w:tc>
          <w:tcPr>
            <w:tcW w:w="3720" w:type="dxa"/>
            <w:gridSpan w:val="2"/>
            <w:vAlign w:val="center"/>
          </w:tcPr>
          <w:p w:rsidR="00563483" w:rsidRPr="00563483" w:rsidRDefault="00563483" w:rsidP="00563483">
            <w:pPr>
              <w:jc w:val="right"/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年　　　月　　　日</w:t>
            </w:r>
          </w:p>
        </w:tc>
        <w:tc>
          <w:tcPr>
            <w:tcW w:w="840" w:type="dxa"/>
            <w:vAlign w:val="center"/>
          </w:tcPr>
          <w:p w:rsidR="00563483" w:rsidRPr="00563483" w:rsidRDefault="00563483" w:rsidP="00563483">
            <w:pPr>
              <w:jc w:val="distribute"/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天候</w:t>
            </w:r>
          </w:p>
        </w:tc>
        <w:tc>
          <w:tcPr>
            <w:tcW w:w="4752" w:type="dxa"/>
            <w:vAlign w:val="center"/>
          </w:tcPr>
          <w:p w:rsidR="00563483" w:rsidRPr="00563483" w:rsidRDefault="00563483" w:rsidP="00563483">
            <w:pPr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563483" w:rsidRPr="00563483" w:rsidTr="00515F46">
        <w:trPr>
          <w:trHeight w:val="720"/>
        </w:trPr>
        <w:tc>
          <w:tcPr>
            <w:tcW w:w="2037" w:type="dxa"/>
            <w:vAlign w:val="center"/>
          </w:tcPr>
          <w:p w:rsidR="00563483" w:rsidRPr="00563483" w:rsidRDefault="00563483" w:rsidP="00563483">
            <w:pPr>
              <w:jc w:val="distribute"/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支援活動時間</w:t>
            </w:r>
          </w:p>
        </w:tc>
        <w:tc>
          <w:tcPr>
            <w:tcW w:w="7275" w:type="dxa"/>
            <w:gridSpan w:val="3"/>
            <w:vAlign w:val="center"/>
          </w:tcPr>
          <w:p w:rsidR="00563483" w:rsidRPr="00563483" w:rsidRDefault="00563483" w:rsidP="00563483">
            <w:pPr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563483" w:rsidRPr="00563483" w:rsidTr="00515F46">
        <w:trPr>
          <w:trHeight w:val="720"/>
        </w:trPr>
        <w:tc>
          <w:tcPr>
            <w:tcW w:w="2037" w:type="dxa"/>
            <w:vAlign w:val="center"/>
          </w:tcPr>
          <w:p w:rsidR="00563483" w:rsidRPr="00563483" w:rsidRDefault="00563483" w:rsidP="00563483">
            <w:pPr>
              <w:jc w:val="distribute"/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支援活動場所</w:t>
            </w:r>
          </w:p>
        </w:tc>
        <w:tc>
          <w:tcPr>
            <w:tcW w:w="7275" w:type="dxa"/>
            <w:gridSpan w:val="3"/>
            <w:vAlign w:val="center"/>
          </w:tcPr>
          <w:p w:rsidR="00563483" w:rsidRPr="00563483" w:rsidRDefault="00563483" w:rsidP="00563483">
            <w:pPr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563483" w:rsidRPr="00563483" w:rsidTr="00515F46">
        <w:trPr>
          <w:trHeight w:val="5105"/>
        </w:trPr>
        <w:tc>
          <w:tcPr>
            <w:tcW w:w="2037" w:type="dxa"/>
            <w:vAlign w:val="center"/>
          </w:tcPr>
          <w:p w:rsidR="00563483" w:rsidRPr="00563483" w:rsidRDefault="00563483" w:rsidP="00563483">
            <w:pPr>
              <w:jc w:val="distribute"/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支援活動内容</w:t>
            </w:r>
          </w:p>
        </w:tc>
        <w:tc>
          <w:tcPr>
            <w:tcW w:w="7275" w:type="dxa"/>
            <w:gridSpan w:val="3"/>
            <w:vAlign w:val="center"/>
          </w:tcPr>
          <w:p w:rsidR="00563483" w:rsidRPr="00563483" w:rsidRDefault="00563483" w:rsidP="00563483">
            <w:pPr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515F46" w:rsidRPr="00563483" w:rsidTr="00515F46">
        <w:trPr>
          <w:trHeight w:val="756"/>
        </w:trPr>
        <w:tc>
          <w:tcPr>
            <w:tcW w:w="2037" w:type="dxa"/>
            <w:vAlign w:val="center"/>
          </w:tcPr>
          <w:p w:rsidR="00515F46" w:rsidRPr="00563483" w:rsidRDefault="00515F46" w:rsidP="00515F46">
            <w:pPr>
              <w:jc w:val="distribute"/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使用資機材</w:t>
            </w:r>
          </w:p>
        </w:tc>
        <w:tc>
          <w:tcPr>
            <w:tcW w:w="7275" w:type="dxa"/>
            <w:gridSpan w:val="3"/>
            <w:vAlign w:val="center"/>
          </w:tcPr>
          <w:p w:rsidR="00515F46" w:rsidRPr="00563483" w:rsidRDefault="00515F46" w:rsidP="00515F46">
            <w:pPr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563483" w:rsidRPr="00563483" w:rsidTr="00515F46">
        <w:trPr>
          <w:cantSplit/>
          <w:trHeight w:val="2000"/>
        </w:trPr>
        <w:tc>
          <w:tcPr>
            <w:tcW w:w="9312" w:type="dxa"/>
            <w:gridSpan w:val="4"/>
          </w:tcPr>
          <w:p w:rsidR="00563483" w:rsidRPr="00563483" w:rsidRDefault="00563483" w:rsidP="00563483">
            <w:pPr>
              <w:rPr>
                <w:color w:val="000000"/>
                <w:kern w:val="0"/>
              </w:rPr>
            </w:pPr>
          </w:p>
          <w:p w:rsidR="00563483" w:rsidRPr="00563483" w:rsidRDefault="00563483" w:rsidP="00563483">
            <w:pPr>
              <w:rPr>
                <w:color w:val="000000"/>
                <w:kern w:val="0"/>
              </w:rPr>
            </w:pPr>
            <w:r w:rsidRPr="00563483">
              <w:rPr>
                <w:rFonts w:hint="eastAsia"/>
                <w:color w:val="000000"/>
                <w:kern w:val="0"/>
              </w:rPr>
              <w:t>特記事項</w:t>
            </w:r>
          </w:p>
        </w:tc>
      </w:tr>
    </w:tbl>
    <w:p w:rsidR="00563483" w:rsidRPr="00563483" w:rsidRDefault="00563483" w:rsidP="00563483">
      <w:pPr>
        <w:rPr>
          <w:color w:val="000000"/>
          <w:kern w:val="0"/>
        </w:rPr>
      </w:pPr>
    </w:p>
    <w:p w:rsidR="00B2349A" w:rsidRPr="00563483" w:rsidRDefault="00B2349A" w:rsidP="008931EF"/>
    <w:sectPr w:rsidR="00B2349A" w:rsidRPr="00563483" w:rsidSect="00DD197F">
      <w:headerReference w:type="default" r:id="rId8"/>
      <w:pgSz w:w="11906" w:h="16838" w:code="9"/>
      <w:pgMar w:top="1134" w:right="1134" w:bottom="1134" w:left="1474" w:header="851" w:footer="992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B7" w:rsidRDefault="00C07CB7" w:rsidP="0085192F">
      <w:r>
        <w:separator/>
      </w:r>
    </w:p>
  </w:endnote>
  <w:endnote w:type="continuationSeparator" w:id="0">
    <w:p w:rsidR="00C07CB7" w:rsidRDefault="00C07CB7" w:rsidP="0085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B7" w:rsidRDefault="00C07CB7" w:rsidP="0085192F">
      <w:r>
        <w:separator/>
      </w:r>
    </w:p>
  </w:footnote>
  <w:footnote w:type="continuationSeparator" w:id="0">
    <w:p w:rsidR="00C07CB7" w:rsidRDefault="00C07CB7" w:rsidP="0085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05" w:rsidRDefault="00D26105" w:rsidP="00170A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3048D"/>
    <w:multiLevelType w:val="hybridMultilevel"/>
    <w:tmpl w:val="7FD80C0E"/>
    <w:lvl w:ilvl="0" w:tplc="16505800">
      <w:numFmt w:val="bullet"/>
      <w:lvlText w:val="※"/>
      <w:lvlJc w:val="left"/>
      <w:pPr>
        <w:tabs>
          <w:tab w:val="num" w:pos="77"/>
        </w:tabs>
        <w:ind w:left="7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22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FA"/>
    <w:rsid w:val="000000E1"/>
    <w:rsid w:val="000017D7"/>
    <w:rsid w:val="000019B2"/>
    <w:rsid w:val="0000200A"/>
    <w:rsid w:val="000024EE"/>
    <w:rsid w:val="0000439D"/>
    <w:rsid w:val="00010896"/>
    <w:rsid w:val="00010F57"/>
    <w:rsid w:val="00012F4C"/>
    <w:rsid w:val="000201B4"/>
    <w:rsid w:val="000218AE"/>
    <w:rsid w:val="000324DB"/>
    <w:rsid w:val="00034F7B"/>
    <w:rsid w:val="000353BE"/>
    <w:rsid w:val="00035E5F"/>
    <w:rsid w:val="0004041B"/>
    <w:rsid w:val="00043373"/>
    <w:rsid w:val="000442FB"/>
    <w:rsid w:val="00045A9F"/>
    <w:rsid w:val="00047308"/>
    <w:rsid w:val="00052498"/>
    <w:rsid w:val="00052CE3"/>
    <w:rsid w:val="000535B2"/>
    <w:rsid w:val="00060831"/>
    <w:rsid w:val="00061840"/>
    <w:rsid w:val="00061871"/>
    <w:rsid w:val="00061CFB"/>
    <w:rsid w:val="00064E0D"/>
    <w:rsid w:val="00065E9D"/>
    <w:rsid w:val="00066C51"/>
    <w:rsid w:val="000709A5"/>
    <w:rsid w:val="00070D5E"/>
    <w:rsid w:val="000807B4"/>
    <w:rsid w:val="00082C91"/>
    <w:rsid w:val="00083D4F"/>
    <w:rsid w:val="0008557A"/>
    <w:rsid w:val="000937A5"/>
    <w:rsid w:val="000942CE"/>
    <w:rsid w:val="00095FBE"/>
    <w:rsid w:val="00096046"/>
    <w:rsid w:val="000A1A98"/>
    <w:rsid w:val="000A2452"/>
    <w:rsid w:val="000A3722"/>
    <w:rsid w:val="000A6D5C"/>
    <w:rsid w:val="000B197E"/>
    <w:rsid w:val="000B2F07"/>
    <w:rsid w:val="000C0E2D"/>
    <w:rsid w:val="000C3C35"/>
    <w:rsid w:val="000C49F7"/>
    <w:rsid w:val="000C5367"/>
    <w:rsid w:val="000C6126"/>
    <w:rsid w:val="000C7C21"/>
    <w:rsid w:val="000D0F76"/>
    <w:rsid w:val="000D4AF0"/>
    <w:rsid w:val="000E01B1"/>
    <w:rsid w:val="000E2209"/>
    <w:rsid w:val="000E2957"/>
    <w:rsid w:val="000E574B"/>
    <w:rsid w:val="000E7D38"/>
    <w:rsid w:val="000F0DF1"/>
    <w:rsid w:val="000F732E"/>
    <w:rsid w:val="001018FE"/>
    <w:rsid w:val="00103358"/>
    <w:rsid w:val="00103DF6"/>
    <w:rsid w:val="00105D67"/>
    <w:rsid w:val="001119F0"/>
    <w:rsid w:val="00113D28"/>
    <w:rsid w:val="001154B1"/>
    <w:rsid w:val="001246F3"/>
    <w:rsid w:val="001318B0"/>
    <w:rsid w:val="00132C5D"/>
    <w:rsid w:val="001340EE"/>
    <w:rsid w:val="001456B8"/>
    <w:rsid w:val="00146CCF"/>
    <w:rsid w:val="00155DFB"/>
    <w:rsid w:val="0015657E"/>
    <w:rsid w:val="00157EE8"/>
    <w:rsid w:val="001648C4"/>
    <w:rsid w:val="00165608"/>
    <w:rsid w:val="00170A38"/>
    <w:rsid w:val="00173FC7"/>
    <w:rsid w:val="00181BFA"/>
    <w:rsid w:val="00183446"/>
    <w:rsid w:val="00193E9D"/>
    <w:rsid w:val="00194BD1"/>
    <w:rsid w:val="001A32F2"/>
    <w:rsid w:val="001A4029"/>
    <w:rsid w:val="001A7014"/>
    <w:rsid w:val="001A73AF"/>
    <w:rsid w:val="001A76CC"/>
    <w:rsid w:val="001B07D4"/>
    <w:rsid w:val="001B39E6"/>
    <w:rsid w:val="001B4872"/>
    <w:rsid w:val="001B6811"/>
    <w:rsid w:val="001C2A8E"/>
    <w:rsid w:val="001C2EDA"/>
    <w:rsid w:val="001D3A95"/>
    <w:rsid w:val="001D452E"/>
    <w:rsid w:val="001D6C39"/>
    <w:rsid w:val="001E1A76"/>
    <w:rsid w:val="001E443C"/>
    <w:rsid w:val="001E57E8"/>
    <w:rsid w:val="001F36C3"/>
    <w:rsid w:val="001F489C"/>
    <w:rsid w:val="00205274"/>
    <w:rsid w:val="00205A32"/>
    <w:rsid w:val="00207436"/>
    <w:rsid w:val="0021428F"/>
    <w:rsid w:val="00221131"/>
    <w:rsid w:val="00226E0D"/>
    <w:rsid w:val="002316E6"/>
    <w:rsid w:val="0023336F"/>
    <w:rsid w:val="00236F73"/>
    <w:rsid w:val="00236FF8"/>
    <w:rsid w:val="00243F20"/>
    <w:rsid w:val="00244A8C"/>
    <w:rsid w:val="00244C81"/>
    <w:rsid w:val="00245B32"/>
    <w:rsid w:val="00253898"/>
    <w:rsid w:val="00265C84"/>
    <w:rsid w:val="002723CB"/>
    <w:rsid w:val="00274FCC"/>
    <w:rsid w:val="00286A66"/>
    <w:rsid w:val="002906C5"/>
    <w:rsid w:val="00292ABE"/>
    <w:rsid w:val="00292AD8"/>
    <w:rsid w:val="00296003"/>
    <w:rsid w:val="002A05A8"/>
    <w:rsid w:val="002A184E"/>
    <w:rsid w:val="002A2831"/>
    <w:rsid w:val="002A2D3F"/>
    <w:rsid w:val="002A3EE9"/>
    <w:rsid w:val="002A574A"/>
    <w:rsid w:val="002B443B"/>
    <w:rsid w:val="002B5F39"/>
    <w:rsid w:val="002C6DDF"/>
    <w:rsid w:val="002D07C4"/>
    <w:rsid w:val="002D214E"/>
    <w:rsid w:val="002D3D45"/>
    <w:rsid w:val="002D79FB"/>
    <w:rsid w:val="002D7D71"/>
    <w:rsid w:val="002E3076"/>
    <w:rsid w:val="002E7838"/>
    <w:rsid w:val="002F2FAF"/>
    <w:rsid w:val="002F42AC"/>
    <w:rsid w:val="002F56F9"/>
    <w:rsid w:val="002F620F"/>
    <w:rsid w:val="003002EE"/>
    <w:rsid w:val="003163D0"/>
    <w:rsid w:val="00317F76"/>
    <w:rsid w:val="00320351"/>
    <w:rsid w:val="003226CA"/>
    <w:rsid w:val="00327F79"/>
    <w:rsid w:val="00334FA7"/>
    <w:rsid w:val="003420E0"/>
    <w:rsid w:val="003425B2"/>
    <w:rsid w:val="0034281D"/>
    <w:rsid w:val="0034377C"/>
    <w:rsid w:val="003472AF"/>
    <w:rsid w:val="003475FD"/>
    <w:rsid w:val="00356FE7"/>
    <w:rsid w:val="003578F5"/>
    <w:rsid w:val="003627A4"/>
    <w:rsid w:val="00365860"/>
    <w:rsid w:val="00365BC3"/>
    <w:rsid w:val="00371B53"/>
    <w:rsid w:val="0037311E"/>
    <w:rsid w:val="00374A0B"/>
    <w:rsid w:val="0037593D"/>
    <w:rsid w:val="003759A5"/>
    <w:rsid w:val="00384834"/>
    <w:rsid w:val="00385E08"/>
    <w:rsid w:val="00387252"/>
    <w:rsid w:val="00387663"/>
    <w:rsid w:val="00395739"/>
    <w:rsid w:val="003966E2"/>
    <w:rsid w:val="003A1A3B"/>
    <w:rsid w:val="003A21FD"/>
    <w:rsid w:val="003A37E5"/>
    <w:rsid w:val="003B0BF9"/>
    <w:rsid w:val="003B2C26"/>
    <w:rsid w:val="003B5198"/>
    <w:rsid w:val="003C49CC"/>
    <w:rsid w:val="003D171D"/>
    <w:rsid w:val="003D2357"/>
    <w:rsid w:val="003D252C"/>
    <w:rsid w:val="003D3D38"/>
    <w:rsid w:val="003D4393"/>
    <w:rsid w:val="003E5A18"/>
    <w:rsid w:val="003E6C8F"/>
    <w:rsid w:val="003E702C"/>
    <w:rsid w:val="003F2CC4"/>
    <w:rsid w:val="003F3D7F"/>
    <w:rsid w:val="003F698F"/>
    <w:rsid w:val="00401F63"/>
    <w:rsid w:val="00421D6C"/>
    <w:rsid w:val="004302CE"/>
    <w:rsid w:val="00430D6D"/>
    <w:rsid w:val="00433405"/>
    <w:rsid w:val="00433E8C"/>
    <w:rsid w:val="0043486C"/>
    <w:rsid w:val="00436AFF"/>
    <w:rsid w:val="00437881"/>
    <w:rsid w:val="00440A28"/>
    <w:rsid w:val="00441456"/>
    <w:rsid w:val="00444ACF"/>
    <w:rsid w:val="004467BE"/>
    <w:rsid w:val="00446F85"/>
    <w:rsid w:val="00451261"/>
    <w:rsid w:val="00451E72"/>
    <w:rsid w:val="00453E2B"/>
    <w:rsid w:val="004565D4"/>
    <w:rsid w:val="00456B7B"/>
    <w:rsid w:val="004606D9"/>
    <w:rsid w:val="0047152A"/>
    <w:rsid w:val="00474B64"/>
    <w:rsid w:val="004825EC"/>
    <w:rsid w:val="0048508B"/>
    <w:rsid w:val="00492D9A"/>
    <w:rsid w:val="00493A52"/>
    <w:rsid w:val="004A54A4"/>
    <w:rsid w:val="004A7366"/>
    <w:rsid w:val="004B642C"/>
    <w:rsid w:val="004B6793"/>
    <w:rsid w:val="004B75D3"/>
    <w:rsid w:val="004B794C"/>
    <w:rsid w:val="004B7EE2"/>
    <w:rsid w:val="004C019A"/>
    <w:rsid w:val="004C1BD7"/>
    <w:rsid w:val="004C3DB2"/>
    <w:rsid w:val="004C3FC0"/>
    <w:rsid w:val="004C4654"/>
    <w:rsid w:val="004C5726"/>
    <w:rsid w:val="004C6C7F"/>
    <w:rsid w:val="004D0A41"/>
    <w:rsid w:val="004D487A"/>
    <w:rsid w:val="004D6438"/>
    <w:rsid w:val="004D72E9"/>
    <w:rsid w:val="004E0018"/>
    <w:rsid w:val="004E1725"/>
    <w:rsid w:val="004E2B68"/>
    <w:rsid w:val="004E4B70"/>
    <w:rsid w:val="004F0D88"/>
    <w:rsid w:val="004F2F70"/>
    <w:rsid w:val="004F5DF9"/>
    <w:rsid w:val="004F6BB0"/>
    <w:rsid w:val="004F7729"/>
    <w:rsid w:val="00500D7F"/>
    <w:rsid w:val="005039B3"/>
    <w:rsid w:val="0050532C"/>
    <w:rsid w:val="00511ECA"/>
    <w:rsid w:val="0051227F"/>
    <w:rsid w:val="00515F46"/>
    <w:rsid w:val="005238DE"/>
    <w:rsid w:val="00527F04"/>
    <w:rsid w:val="00540228"/>
    <w:rsid w:val="005406B5"/>
    <w:rsid w:val="00541F97"/>
    <w:rsid w:val="005430D6"/>
    <w:rsid w:val="0055694B"/>
    <w:rsid w:val="00556C64"/>
    <w:rsid w:val="00563483"/>
    <w:rsid w:val="005649E0"/>
    <w:rsid w:val="005654C7"/>
    <w:rsid w:val="00565CE5"/>
    <w:rsid w:val="0058083C"/>
    <w:rsid w:val="00580F30"/>
    <w:rsid w:val="0058351A"/>
    <w:rsid w:val="00584D1D"/>
    <w:rsid w:val="00590E37"/>
    <w:rsid w:val="00595847"/>
    <w:rsid w:val="005A2FC2"/>
    <w:rsid w:val="005A331B"/>
    <w:rsid w:val="005A4A27"/>
    <w:rsid w:val="005B19B7"/>
    <w:rsid w:val="005B67E2"/>
    <w:rsid w:val="005C0B05"/>
    <w:rsid w:val="005C41B3"/>
    <w:rsid w:val="005C65C3"/>
    <w:rsid w:val="005C6708"/>
    <w:rsid w:val="005D7308"/>
    <w:rsid w:val="005E2505"/>
    <w:rsid w:val="005E344A"/>
    <w:rsid w:val="005E5BD9"/>
    <w:rsid w:val="005E62B2"/>
    <w:rsid w:val="005F0BF5"/>
    <w:rsid w:val="005F5710"/>
    <w:rsid w:val="005F7E50"/>
    <w:rsid w:val="006007D7"/>
    <w:rsid w:val="00605164"/>
    <w:rsid w:val="0061156F"/>
    <w:rsid w:val="00612228"/>
    <w:rsid w:val="00612301"/>
    <w:rsid w:val="006133C2"/>
    <w:rsid w:val="006224B6"/>
    <w:rsid w:val="006232B4"/>
    <w:rsid w:val="006306A6"/>
    <w:rsid w:val="006314DD"/>
    <w:rsid w:val="0063260D"/>
    <w:rsid w:val="0063283D"/>
    <w:rsid w:val="00632F49"/>
    <w:rsid w:val="00641CA2"/>
    <w:rsid w:val="00643E79"/>
    <w:rsid w:val="00646BDC"/>
    <w:rsid w:val="00647778"/>
    <w:rsid w:val="00650079"/>
    <w:rsid w:val="00653FD9"/>
    <w:rsid w:val="0065554A"/>
    <w:rsid w:val="006620F9"/>
    <w:rsid w:val="00662265"/>
    <w:rsid w:val="006651D9"/>
    <w:rsid w:val="00675ECA"/>
    <w:rsid w:val="00680728"/>
    <w:rsid w:val="006811DC"/>
    <w:rsid w:val="0068180C"/>
    <w:rsid w:val="006818D8"/>
    <w:rsid w:val="00682AD6"/>
    <w:rsid w:val="006845D1"/>
    <w:rsid w:val="00686277"/>
    <w:rsid w:val="006875FB"/>
    <w:rsid w:val="006915C5"/>
    <w:rsid w:val="006A0588"/>
    <w:rsid w:val="006A5ED6"/>
    <w:rsid w:val="006A6E59"/>
    <w:rsid w:val="006B09B0"/>
    <w:rsid w:val="006C2929"/>
    <w:rsid w:val="006C4DD4"/>
    <w:rsid w:val="006D04AB"/>
    <w:rsid w:val="006D2523"/>
    <w:rsid w:val="006D46DE"/>
    <w:rsid w:val="006D7761"/>
    <w:rsid w:val="006E002D"/>
    <w:rsid w:val="006E028F"/>
    <w:rsid w:val="006E47CB"/>
    <w:rsid w:val="006E6FEA"/>
    <w:rsid w:val="006E7D7D"/>
    <w:rsid w:val="006F1108"/>
    <w:rsid w:val="006F25C6"/>
    <w:rsid w:val="006F603F"/>
    <w:rsid w:val="006F7807"/>
    <w:rsid w:val="006F7E1F"/>
    <w:rsid w:val="00701F07"/>
    <w:rsid w:val="00721E26"/>
    <w:rsid w:val="00722B31"/>
    <w:rsid w:val="00723516"/>
    <w:rsid w:val="00724184"/>
    <w:rsid w:val="00724C58"/>
    <w:rsid w:val="007341E8"/>
    <w:rsid w:val="007364DF"/>
    <w:rsid w:val="007407DC"/>
    <w:rsid w:val="00740FE3"/>
    <w:rsid w:val="00743141"/>
    <w:rsid w:val="00745568"/>
    <w:rsid w:val="007463B3"/>
    <w:rsid w:val="00747191"/>
    <w:rsid w:val="00747719"/>
    <w:rsid w:val="0075319A"/>
    <w:rsid w:val="0075403E"/>
    <w:rsid w:val="00754083"/>
    <w:rsid w:val="0075515D"/>
    <w:rsid w:val="00761A06"/>
    <w:rsid w:val="00764872"/>
    <w:rsid w:val="007661B9"/>
    <w:rsid w:val="0076723A"/>
    <w:rsid w:val="00775396"/>
    <w:rsid w:val="00777A57"/>
    <w:rsid w:val="00782145"/>
    <w:rsid w:val="00783B8F"/>
    <w:rsid w:val="00783F06"/>
    <w:rsid w:val="00785E75"/>
    <w:rsid w:val="00794A5E"/>
    <w:rsid w:val="007951B9"/>
    <w:rsid w:val="007A027D"/>
    <w:rsid w:val="007A434F"/>
    <w:rsid w:val="007A6395"/>
    <w:rsid w:val="007A727B"/>
    <w:rsid w:val="007B1A6F"/>
    <w:rsid w:val="007B1C71"/>
    <w:rsid w:val="007B7796"/>
    <w:rsid w:val="007B791F"/>
    <w:rsid w:val="007C15B0"/>
    <w:rsid w:val="007C34D2"/>
    <w:rsid w:val="007C3EDA"/>
    <w:rsid w:val="007C45FF"/>
    <w:rsid w:val="007C6E0E"/>
    <w:rsid w:val="007D29DC"/>
    <w:rsid w:val="007D4DE8"/>
    <w:rsid w:val="007E03B5"/>
    <w:rsid w:val="007F03D7"/>
    <w:rsid w:val="007F074A"/>
    <w:rsid w:val="007F4577"/>
    <w:rsid w:val="007F4CA6"/>
    <w:rsid w:val="00804262"/>
    <w:rsid w:val="00807BFA"/>
    <w:rsid w:val="00810CC4"/>
    <w:rsid w:val="00816EFB"/>
    <w:rsid w:val="0082198A"/>
    <w:rsid w:val="008229C4"/>
    <w:rsid w:val="00822A16"/>
    <w:rsid w:val="00824CEF"/>
    <w:rsid w:val="008379EB"/>
    <w:rsid w:val="00837FE0"/>
    <w:rsid w:val="008403F3"/>
    <w:rsid w:val="008419C1"/>
    <w:rsid w:val="00845D20"/>
    <w:rsid w:val="00847598"/>
    <w:rsid w:val="00851726"/>
    <w:rsid w:val="0085192F"/>
    <w:rsid w:val="008546AC"/>
    <w:rsid w:val="00855FB6"/>
    <w:rsid w:val="00856C43"/>
    <w:rsid w:val="008576AC"/>
    <w:rsid w:val="008779DD"/>
    <w:rsid w:val="00884E10"/>
    <w:rsid w:val="00886984"/>
    <w:rsid w:val="00890426"/>
    <w:rsid w:val="008927CA"/>
    <w:rsid w:val="008931EF"/>
    <w:rsid w:val="00895ED6"/>
    <w:rsid w:val="008A0B76"/>
    <w:rsid w:val="008A17EF"/>
    <w:rsid w:val="008A255A"/>
    <w:rsid w:val="008A7E1A"/>
    <w:rsid w:val="008B0228"/>
    <w:rsid w:val="008B2584"/>
    <w:rsid w:val="008B5B4B"/>
    <w:rsid w:val="008B5C6C"/>
    <w:rsid w:val="008B777D"/>
    <w:rsid w:val="008B7954"/>
    <w:rsid w:val="008C01B8"/>
    <w:rsid w:val="008C11C6"/>
    <w:rsid w:val="008C3E16"/>
    <w:rsid w:val="008C4C85"/>
    <w:rsid w:val="008C4F71"/>
    <w:rsid w:val="008C661D"/>
    <w:rsid w:val="008D4C95"/>
    <w:rsid w:val="008D4F0F"/>
    <w:rsid w:val="008D63F1"/>
    <w:rsid w:val="008E4F66"/>
    <w:rsid w:val="008E646B"/>
    <w:rsid w:val="00902CDC"/>
    <w:rsid w:val="0090586D"/>
    <w:rsid w:val="00910425"/>
    <w:rsid w:val="00914E38"/>
    <w:rsid w:val="009201F5"/>
    <w:rsid w:val="00923803"/>
    <w:rsid w:val="00923A6E"/>
    <w:rsid w:val="00923F48"/>
    <w:rsid w:val="0092724B"/>
    <w:rsid w:val="009336B6"/>
    <w:rsid w:val="00936583"/>
    <w:rsid w:val="00942616"/>
    <w:rsid w:val="00945AB0"/>
    <w:rsid w:val="00947ADB"/>
    <w:rsid w:val="00947F23"/>
    <w:rsid w:val="009532D4"/>
    <w:rsid w:val="00954B03"/>
    <w:rsid w:val="009553B7"/>
    <w:rsid w:val="00957014"/>
    <w:rsid w:val="00967AE7"/>
    <w:rsid w:val="009737AD"/>
    <w:rsid w:val="00976DE2"/>
    <w:rsid w:val="00982CF5"/>
    <w:rsid w:val="009843EC"/>
    <w:rsid w:val="00984966"/>
    <w:rsid w:val="0098555B"/>
    <w:rsid w:val="009926C2"/>
    <w:rsid w:val="00997A78"/>
    <w:rsid w:val="009A1A5D"/>
    <w:rsid w:val="009A753D"/>
    <w:rsid w:val="009A7A37"/>
    <w:rsid w:val="009B0214"/>
    <w:rsid w:val="009B3543"/>
    <w:rsid w:val="009B5ADC"/>
    <w:rsid w:val="009B68E4"/>
    <w:rsid w:val="009C0288"/>
    <w:rsid w:val="009C362B"/>
    <w:rsid w:val="009C7C93"/>
    <w:rsid w:val="009D02EC"/>
    <w:rsid w:val="009D1C39"/>
    <w:rsid w:val="009D3D90"/>
    <w:rsid w:val="009D60AE"/>
    <w:rsid w:val="009E0EA5"/>
    <w:rsid w:val="009E4AC4"/>
    <w:rsid w:val="009E6249"/>
    <w:rsid w:val="009E6FE6"/>
    <w:rsid w:val="009F33CC"/>
    <w:rsid w:val="009F55EE"/>
    <w:rsid w:val="00A00105"/>
    <w:rsid w:val="00A010B3"/>
    <w:rsid w:val="00A019B5"/>
    <w:rsid w:val="00A01E0A"/>
    <w:rsid w:val="00A10B70"/>
    <w:rsid w:val="00A13E16"/>
    <w:rsid w:val="00A15FB8"/>
    <w:rsid w:val="00A16EEF"/>
    <w:rsid w:val="00A17C3F"/>
    <w:rsid w:val="00A2422E"/>
    <w:rsid w:val="00A242E9"/>
    <w:rsid w:val="00A34C34"/>
    <w:rsid w:val="00A3732E"/>
    <w:rsid w:val="00A41BA4"/>
    <w:rsid w:val="00A42F11"/>
    <w:rsid w:val="00A52401"/>
    <w:rsid w:val="00A53ACA"/>
    <w:rsid w:val="00A551A5"/>
    <w:rsid w:val="00A56796"/>
    <w:rsid w:val="00A56CD1"/>
    <w:rsid w:val="00A63AD6"/>
    <w:rsid w:val="00A65DE9"/>
    <w:rsid w:val="00A70AA6"/>
    <w:rsid w:val="00A74B84"/>
    <w:rsid w:val="00A75BB5"/>
    <w:rsid w:val="00A82C82"/>
    <w:rsid w:val="00A86DE8"/>
    <w:rsid w:val="00A9607B"/>
    <w:rsid w:val="00A9637F"/>
    <w:rsid w:val="00A97C41"/>
    <w:rsid w:val="00A97C53"/>
    <w:rsid w:val="00AA09AF"/>
    <w:rsid w:val="00AA4A22"/>
    <w:rsid w:val="00AB20D5"/>
    <w:rsid w:val="00AB3049"/>
    <w:rsid w:val="00AB54E3"/>
    <w:rsid w:val="00AB5EBF"/>
    <w:rsid w:val="00AB6CE1"/>
    <w:rsid w:val="00AC01D0"/>
    <w:rsid w:val="00AC2746"/>
    <w:rsid w:val="00AC7787"/>
    <w:rsid w:val="00AD2506"/>
    <w:rsid w:val="00AD5999"/>
    <w:rsid w:val="00AD6AA9"/>
    <w:rsid w:val="00AD742D"/>
    <w:rsid w:val="00AE52AD"/>
    <w:rsid w:val="00AE546A"/>
    <w:rsid w:val="00AF0ED8"/>
    <w:rsid w:val="00AF24F2"/>
    <w:rsid w:val="00AF4F7E"/>
    <w:rsid w:val="00AF5D81"/>
    <w:rsid w:val="00AF66D9"/>
    <w:rsid w:val="00B00A93"/>
    <w:rsid w:val="00B03536"/>
    <w:rsid w:val="00B07C26"/>
    <w:rsid w:val="00B12905"/>
    <w:rsid w:val="00B1385F"/>
    <w:rsid w:val="00B2349A"/>
    <w:rsid w:val="00B25F45"/>
    <w:rsid w:val="00B3059C"/>
    <w:rsid w:val="00B31BA4"/>
    <w:rsid w:val="00B31E90"/>
    <w:rsid w:val="00B36068"/>
    <w:rsid w:val="00B40DD6"/>
    <w:rsid w:val="00B41D62"/>
    <w:rsid w:val="00B42206"/>
    <w:rsid w:val="00B425DA"/>
    <w:rsid w:val="00B43582"/>
    <w:rsid w:val="00B453DB"/>
    <w:rsid w:val="00B45935"/>
    <w:rsid w:val="00B464E8"/>
    <w:rsid w:val="00B46A6F"/>
    <w:rsid w:val="00B53545"/>
    <w:rsid w:val="00B53E01"/>
    <w:rsid w:val="00B55A80"/>
    <w:rsid w:val="00B603A7"/>
    <w:rsid w:val="00B60CE1"/>
    <w:rsid w:val="00B61DE9"/>
    <w:rsid w:val="00B64D24"/>
    <w:rsid w:val="00B721F4"/>
    <w:rsid w:val="00B72498"/>
    <w:rsid w:val="00B7736F"/>
    <w:rsid w:val="00B8296C"/>
    <w:rsid w:val="00B841E4"/>
    <w:rsid w:val="00B84C4A"/>
    <w:rsid w:val="00B85042"/>
    <w:rsid w:val="00B87ADB"/>
    <w:rsid w:val="00B9134F"/>
    <w:rsid w:val="00B93241"/>
    <w:rsid w:val="00B94364"/>
    <w:rsid w:val="00B94A61"/>
    <w:rsid w:val="00BA5D00"/>
    <w:rsid w:val="00BA7B2A"/>
    <w:rsid w:val="00BB1E99"/>
    <w:rsid w:val="00BB4690"/>
    <w:rsid w:val="00BB68A8"/>
    <w:rsid w:val="00BC3151"/>
    <w:rsid w:val="00BC3A35"/>
    <w:rsid w:val="00BC7F9A"/>
    <w:rsid w:val="00BD1276"/>
    <w:rsid w:val="00BD2CED"/>
    <w:rsid w:val="00BD5779"/>
    <w:rsid w:val="00BD6A42"/>
    <w:rsid w:val="00BE010E"/>
    <w:rsid w:val="00BE1D96"/>
    <w:rsid w:val="00BE5852"/>
    <w:rsid w:val="00BE7AE2"/>
    <w:rsid w:val="00BF05B2"/>
    <w:rsid w:val="00BF2E20"/>
    <w:rsid w:val="00BF445E"/>
    <w:rsid w:val="00BF469B"/>
    <w:rsid w:val="00BF7D13"/>
    <w:rsid w:val="00C071B2"/>
    <w:rsid w:val="00C07CB7"/>
    <w:rsid w:val="00C106D3"/>
    <w:rsid w:val="00C12C58"/>
    <w:rsid w:val="00C16624"/>
    <w:rsid w:val="00C16ED5"/>
    <w:rsid w:val="00C20816"/>
    <w:rsid w:val="00C25DD7"/>
    <w:rsid w:val="00C27FC9"/>
    <w:rsid w:val="00C329F6"/>
    <w:rsid w:val="00C35C3E"/>
    <w:rsid w:val="00C35D9A"/>
    <w:rsid w:val="00C45AA7"/>
    <w:rsid w:val="00C462C2"/>
    <w:rsid w:val="00C5074F"/>
    <w:rsid w:val="00C54638"/>
    <w:rsid w:val="00C549E7"/>
    <w:rsid w:val="00C61108"/>
    <w:rsid w:val="00C630FD"/>
    <w:rsid w:val="00C71F8F"/>
    <w:rsid w:val="00C73253"/>
    <w:rsid w:val="00C75164"/>
    <w:rsid w:val="00C7738C"/>
    <w:rsid w:val="00C836B3"/>
    <w:rsid w:val="00C8443A"/>
    <w:rsid w:val="00C848D4"/>
    <w:rsid w:val="00C84B6E"/>
    <w:rsid w:val="00C85661"/>
    <w:rsid w:val="00C8709D"/>
    <w:rsid w:val="00C91694"/>
    <w:rsid w:val="00C94261"/>
    <w:rsid w:val="00CA1164"/>
    <w:rsid w:val="00CA2D61"/>
    <w:rsid w:val="00CA3ED9"/>
    <w:rsid w:val="00CB04DB"/>
    <w:rsid w:val="00CB074A"/>
    <w:rsid w:val="00CB2413"/>
    <w:rsid w:val="00CB24D2"/>
    <w:rsid w:val="00CB4212"/>
    <w:rsid w:val="00CB6991"/>
    <w:rsid w:val="00CC1200"/>
    <w:rsid w:val="00CC582D"/>
    <w:rsid w:val="00CD039D"/>
    <w:rsid w:val="00CD5553"/>
    <w:rsid w:val="00CD5932"/>
    <w:rsid w:val="00CD7110"/>
    <w:rsid w:val="00CE214F"/>
    <w:rsid w:val="00CE5AB5"/>
    <w:rsid w:val="00CF098F"/>
    <w:rsid w:val="00CF15B3"/>
    <w:rsid w:val="00CF4769"/>
    <w:rsid w:val="00CF5632"/>
    <w:rsid w:val="00CF6DF6"/>
    <w:rsid w:val="00D03DD6"/>
    <w:rsid w:val="00D04D4C"/>
    <w:rsid w:val="00D11956"/>
    <w:rsid w:val="00D12ABA"/>
    <w:rsid w:val="00D1446C"/>
    <w:rsid w:val="00D1782A"/>
    <w:rsid w:val="00D2046A"/>
    <w:rsid w:val="00D21DA9"/>
    <w:rsid w:val="00D220EC"/>
    <w:rsid w:val="00D22543"/>
    <w:rsid w:val="00D22816"/>
    <w:rsid w:val="00D22E6D"/>
    <w:rsid w:val="00D26105"/>
    <w:rsid w:val="00D2673C"/>
    <w:rsid w:val="00D3641E"/>
    <w:rsid w:val="00D41EB3"/>
    <w:rsid w:val="00D42298"/>
    <w:rsid w:val="00D438EA"/>
    <w:rsid w:val="00D4489E"/>
    <w:rsid w:val="00D46399"/>
    <w:rsid w:val="00D503DC"/>
    <w:rsid w:val="00D51EB9"/>
    <w:rsid w:val="00D6242B"/>
    <w:rsid w:val="00D63272"/>
    <w:rsid w:val="00D65773"/>
    <w:rsid w:val="00D66547"/>
    <w:rsid w:val="00D6734C"/>
    <w:rsid w:val="00D738CD"/>
    <w:rsid w:val="00D7716E"/>
    <w:rsid w:val="00D80901"/>
    <w:rsid w:val="00D82D50"/>
    <w:rsid w:val="00D87C56"/>
    <w:rsid w:val="00D87E8D"/>
    <w:rsid w:val="00D90D56"/>
    <w:rsid w:val="00D95514"/>
    <w:rsid w:val="00D958B4"/>
    <w:rsid w:val="00D96184"/>
    <w:rsid w:val="00D973E6"/>
    <w:rsid w:val="00DA16F9"/>
    <w:rsid w:val="00DA4FFD"/>
    <w:rsid w:val="00DA7777"/>
    <w:rsid w:val="00DB4C87"/>
    <w:rsid w:val="00DC1F28"/>
    <w:rsid w:val="00DC5F27"/>
    <w:rsid w:val="00DC67C6"/>
    <w:rsid w:val="00DC6A6C"/>
    <w:rsid w:val="00DD0EB2"/>
    <w:rsid w:val="00DD1723"/>
    <w:rsid w:val="00DD197F"/>
    <w:rsid w:val="00DD3FC4"/>
    <w:rsid w:val="00DD763B"/>
    <w:rsid w:val="00DD769A"/>
    <w:rsid w:val="00DE1315"/>
    <w:rsid w:val="00DE34DC"/>
    <w:rsid w:val="00DE5591"/>
    <w:rsid w:val="00DF0268"/>
    <w:rsid w:val="00DF0378"/>
    <w:rsid w:val="00DF62ED"/>
    <w:rsid w:val="00E032CB"/>
    <w:rsid w:val="00E03538"/>
    <w:rsid w:val="00E05C9C"/>
    <w:rsid w:val="00E11A6A"/>
    <w:rsid w:val="00E13993"/>
    <w:rsid w:val="00E139CF"/>
    <w:rsid w:val="00E1427B"/>
    <w:rsid w:val="00E1582A"/>
    <w:rsid w:val="00E16FF7"/>
    <w:rsid w:val="00E26B0D"/>
    <w:rsid w:val="00E30588"/>
    <w:rsid w:val="00E32177"/>
    <w:rsid w:val="00E337E0"/>
    <w:rsid w:val="00E33CEC"/>
    <w:rsid w:val="00E35752"/>
    <w:rsid w:val="00E36726"/>
    <w:rsid w:val="00E36D78"/>
    <w:rsid w:val="00E373E2"/>
    <w:rsid w:val="00E42797"/>
    <w:rsid w:val="00E43B66"/>
    <w:rsid w:val="00E44603"/>
    <w:rsid w:val="00E513D2"/>
    <w:rsid w:val="00E52CD9"/>
    <w:rsid w:val="00E60863"/>
    <w:rsid w:val="00E63FAA"/>
    <w:rsid w:val="00E65681"/>
    <w:rsid w:val="00E6700B"/>
    <w:rsid w:val="00E72793"/>
    <w:rsid w:val="00E748C7"/>
    <w:rsid w:val="00E753F3"/>
    <w:rsid w:val="00E75EE3"/>
    <w:rsid w:val="00E80332"/>
    <w:rsid w:val="00E93573"/>
    <w:rsid w:val="00E94735"/>
    <w:rsid w:val="00EA1FDD"/>
    <w:rsid w:val="00EA30E3"/>
    <w:rsid w:val="00EA3D22"/>
    <w:rsid w:val="00EA68FC"/>
    <w:rsid w:val="00EB4333"/>
    <w:rsid w:val="00EB5B18"/>
    <w:rsid w:val="00EB79D5"/>
    <w:rsid w:val="00EC735F"/>
    <w:rsid w:val="00ED2E64"/>
    <w:rsid w:val="00ED3C34"/>
    <w:rsid w:val="00ED56D8"/>
    <w:rsid w:val="00ED7E3F"/>
    <w:rsid w:val="00EE0DC9"/>
    <w:rsid w:val="00EE2670"/>
    <w:rsid w:val="00EE2943"/>
    <w:rsid w:val="00EE4F1E"/>
    <w:rsid w:val="00EE65C0"/>
    <w:rsid w:val="00EE6668"/>
    <w:rsid w:val="00EE6F67"/>
    <w:rsid w:val="00EF185B"/>
    <w:rsid w:val="00EF1D34"/>
    <w:rsid w:val="00EF7050"/>
    <w:rsid w:val="00EF7480"/>
    <w:rsid w:val="00F062A3"/>
    <w:rsid w:val="00F13789"/>
    <w:rsid w:val="00F16448"/>
    <w:rsid w:val="00F25BAF"/>
    <w:rsid w:val="00F33D99"/>
    <w:rsid w:val="00F409C2"/>
    <w:rsid w:val="00F42324"/>
    <w:rsid w:val="00F46EB4"/>
    <w:rsid w:val="00F506E4"/>
    <w:rsid w:val="00F51C92"/>
    <w:rsid w:val="00F55650"/>
    <w:rsid w:val="00F57EF8"/>
    <w:rsid w:val="00F6039E"/>
    <w:rsid w:val="00F628EE"/>
    <w:rsid w:val="00F6484F"/>
    <w:rsid w:val="00F66B88"/>
    <w:rsid w:val="00F67D58"/>
    <w:rsid w:val="00F71420"/>
    <w:rsid w:val="00F72DAD"/>
    <w:rsid w:val="00F758B3"/>
    <w:rsid w:val="00F8386E"/>
    <w:rsid w:val="00F8490E"/>
    <w:rsid w:val="00F87EF0"/>
    <w:rsid w:val="00F907F2"/>
    <w:rsid w:val="00F9668A"/>
    <w:rsid w:val="00FA2A51"/>
    <w:rsid w:val="00FA535B"/>
    <w:rsid w:val="00FA5C2F"/>
    <w:rsid w:val="00FB3FAA"/>
    <w:rsid w:val="00FB5F66"/>
    <w:rsid w:val="00FB5F7C"/>
    <w:rsid w:val="00FB6E2F"/>
    <w:rsid w:val="00FC11D7"/>
    <w:rsid w:val="00FC29F4"/>
    <w:rsid w:val="00FC49F4"/>
    <w:rsid w:val="00FC4D04"/>
    <w:rsid w:val="00FC4E88"/>
    <w:rsid w:val="00FC655A"/>
    <w:rsid w:val="00FD3681"/>
    <w:rsid w:val="00FD3C08"/>
    <w:rsid w:val="00FD4B21"/>
    <w:rsid w:val="00FD7011"/>
    <w:rsid w:val="00FD7389"/>
    <w:rsid w:val="00FE0903"/>
    <w:rsid w:val="00FE1B2D"/>
    <w:rsid w:val="00FE1C23"/>
    <w:rsid w:val="00FE40B2"/>
    <w:rsid w:val="00FE5719"/>
    <w:rsid w:val="00FE792F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BAE891-CF31-4B93-90D4-B518AD1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2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C21"/>
  </w:style>
  <w:style w:type="paragraph" w:styleId="a4">
    <w:name w:val="Balloon Text"/>
    <w:basedOn w:val="a"/>
    <w:semiHidden/>
    <w:rsid w:val="009A753D"/>
    <w:rPr>
      <w:rFonts w:ascii="Arial" w:eastAsia="ＭＳ ゴシック" w:hAnsi="Arial"/>
      <w:sz w:val="18"/>
      <w:szCs w:val="18"/>
    </w:rPr>
  </w:style>
  <w:style w:type="paragraph" w:customStyle="1" w:styleId="a5">
    <w:name w:val="タイトル"/>
    <w:basedOn w:val="a"/>
    <w:rsid w:val="000019B2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customStyle="1" w:styleId="cm30">
    <w:name w:val="cm30"/>
    <w:basedOn w:val="a0"/>
    <w:rsid w:val="00632F49"/>
  </w:style>
  <w:style w:type="paragraph" w:styleId="a6">
    <w:name w:val="header"/>
    <w:basedOn w:val="a"/>
    <w:link w:val="a7"/>
    <w:rsid w:val="0085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192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5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192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07E5-C298-4559-BACB-79479112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原市規則第１号</vt:lpstr>
      <vt:lpstr>三原市規則第１号</vt:lpstr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原市規則第１号</dc:title>
  <dc:subject/>
  <dc:creator>三原市</dc:creator>
  <cp:keywords/>
  <dc:description/>
  <cp:lastModifiedBy>﨑田 泰三</cp:lastModifiedBy>
  <cp:revision>3</cp:revision>
  <cp:lastPrinted>2017-08-28T06:34:00Z</cp:lastPrinted>
  <dcterms:created xsi:type="dcterms:W3CDTF">2017-08-28T06:51:00Z</dcterms:created>
  <dcterms:modified xsi:type="dcterms:W3CDTF">2022-01-31T08:18:00Z</dcterms:modified>
</cp:coreProperties>
</file>